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333DB840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8A5401">
        <w:rPr>
          <w:rFonts w:ascii="Times New Roman" w:hAnsi="Times New Roman" w:cs="Times New Roman"/>
          <w:sz w:val="28"/>
          <w:szCs w:val="28"/>
        </w:rPr>
        <w:t>3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4555D106" w14:textId="1C06C14F" w:rsidR="006D059F" w:rsidRDefault="008A540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ЕРНЫЕ МАССИВЫ</w:t>
      </w:r>
    </w:p>
    <w:p w14:paraId="4A32B0D7" w14:textId="77777777" w:rsidR="0087344A" w:rsidRPr="008A5401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280A60A6" w:rsidR="00D769EA" w:rsidRPr="00640783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7344A">
        <w:rPr>
          <w:rFonts w:ascii="Times New Roman" w:hAnsi="Times New Roman" w:cs="Times New Roman"/>
          <w:sz w:val="28"/>
          <w:szCs w:val="28"/>
        </w:rPr>
        <w:t>1</w:t>
      </w:r>
      <w:r w:rsidRPr="00640783">
        <w:rPr>
          <w:rFonts w:ascii="Times New Roman" w:hAnsi="Times New Roman" w:cs="Times New Roman"/>
          <w:sz w:val="28"/>
          <w:szCs w:val="28"/>
        </w:rPr>
        <w:t>5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12928FDB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3651FFCE" w14:textId="77777777" w:rsidR="008505E4" w:rsidRDefault="0087344A" w:rsidP="00524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4A">
        <w:rPr>
          <w:rFonts w:ascii="Times New Roman" w:hAnsi="Times New Roman" w:cs="Times New Roman"/>
          <w:color w:val="000000"/>
          <w:sz w:val="28"/>
          <w:szCs w:val="28"/>
        </w:rPr>
        <w:t>В одномерном массиве, состоящем из n вещественных элементов, вычислить:</w:t>
      </w:r>
    </w:p>
    <w:p w14:paraId="08A9ED5D" w14:textId="3E21EB70" w:rsidR="006E77FF" w:rsidRPr="0087344A" w:rsidRDefault="0087344A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t>количество элементов массива, равных 0;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br/>
        <w:t>- сумму элементов массива, расположенных после минимального элемента.</w:t>
      </w:r>
    </w:p>
    <w:p w14:paraId="2E6D84BC" w14:textId="77777777" w:rsidR="0087344A" w:rsidRPr="0087344A" w:rsidRDefault="0087344A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7DCC13D6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3731FC33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дномерном массиве, состоящем из n вещественных элементов, вычислить:</w:t>
      </w:r>
    </w:p>
    <w:p w14:paraId="13A5025A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- количество элементов массива, равных 0;</w:t>
      </w:r>
    </w:p>
    <w:p w14:paraId="3C57F7A9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- сумму элементов массива, расположенных после минимально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15C4D461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459BE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16C392F6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7E99F09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8871AE7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21FC258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6F8D2C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D87BDB4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8591BD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0137E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E34B024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27EBB" w14:textId="0B5D81DE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oice,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, arr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y[10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48B2C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830C26" w14:textId="779F3A16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97A75B" w14:textId="07BD56E2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FC0D87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верный ввод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1837C1" w14:textId="5119D99F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}</w:t>
      </w:r>
    </w:p>
    <w:p w14:paraId="5F1FE78A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B8CC92" w14:textId="191ECA02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0C470E74" w14:textId="4D8B3840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 {</w:t>
      </w:r>
    </w:p>
    <w:p w14:paraId="78C8AD20" w14:textId="02E41BB6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A6A19B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] = -50 + rand() % 101;</w:t>
      </w:r>
    </w:p>
    <w:p w14:paraId="24929040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12DFEE9" w14:textId="417C6976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8505E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AD1A4F" w14:textId="4BF93EFF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0A7430" w14:textId="3B840B95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182B87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F16817" w14:textId="5E0888F1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07364D" w14:textId="32E6C84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arra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14C917" w14:textId="42750866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9F5EA7" w14:textId="70A2D67C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++){</w:t>
      </w:r>
    </w:p>
    <w:p w14:paraId="431A9AEA" w14:textId="31B52A7B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252E8D" w14:textId="33EF7035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}</w:t>
      </w:r>
    </w:p>
    <w:p w14:paraId="38ACE738" w14:textId="7E64AB1F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8D5A72" w14:textId="46A35BB0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равных нулю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qual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D3A526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;  </w:t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ый элемент</w:t>
      </w:r>
    </w:p>
    <w:p w14:paraId="6D73858F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Номер минимального числа</w:t>
      </w:r>
    </w:p>
    <w:p w14:paraId="03D7A83A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4ABAD3" w14:textId="4F5B7EE4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54EDFB34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5F6E1C" w14:textId="11F1FBD9" w:rsidR="000137E5" w:rsidRPr="000137E5" w:rsidRDefault="008505E4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0FF6B2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377F24A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позиции</w:t>
      </w:r>
    </w:p>
    <w:p w14:paraId="3B96E2BD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854F0B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361F6D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инимальный элемент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608EE9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575337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6204544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0E04D8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DC7C5B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509B7724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366FE0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умма элементов после минимального элемента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6ECF5E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3770F51" w14:textId="77777777" w:rsidR="000137E5" w:rsidRDefault="000137E5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9269B" w14:textId="4D419F4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7C719" w14:textId="0B1D3AE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9F74" w14:textId="6998815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6FDF7" w14:textId="68EEB20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5DE" w14:textId="65FF7C1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8AF8" w14:textId="0AF1DB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802" w14:textId="5F5C96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953" w14:textId="39373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05E7" w14:textId="2C70B46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64D4" w14:textId="01B7C91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3E3E" w14:textId="5019997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D421" w14:textId="70776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406" w14:textId="02F11CB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68C5" w14:textId="6E8522B5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16F18" w14:textId="484A57F6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60AA" w14:textId="08DEED9E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E8603" w14:textId="2EE7BA53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3D58D" w14:textId="054083EF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21C6D" w14:textId="36444F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D5ED1" w14:textId="58AFDCF7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CDD7F" w14:textId="07326C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96DFE" w14:textId="6994787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F2F7E" w14:textId="795178AB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F23F1" w14:textId="3F1D693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95297" w14:textId="438F59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8EE1D" w14:textId="51B06E4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3F40E" w14:textId="3DC897D7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5F6FC" w14:textId="71BA9BEB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C74BE" w14:textId="4504341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F9400" w14:textId="33F7BC3E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D5EAE" w14:textId="77777777" w:rsidR="008505E4" w:rsidRP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7777777" w:rsidR="008505E4" w:rsidRDefault="008505E4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DE178" w14:textId="77777777" w:rsidR="0087344A" w:rsidRPr="008505E4" w:rsidRDefault="0087344A" w:rsidP="008505E4">
      <w:pPr>
        <w:pStyle w:val="aa"/>
        <w:spacing w:before="0" w:beforeAutospacing="0" w:after="0" w:afterAutospacing="0"/>
        <w:ind w:left="1069"/>
        <w:textAlignment w:val="baseline"/>
        <w:rPr>
          <w:color w:val="000000"/>
          <w:sz w:val="28"/>
          <w:szCs w:val="28"/>
        </w:rPr>
      </w:pPr>
      <w:r w:rsidRPr="008505E4">
        <w:rPr>
          <w:color w:val="000000"/>
          <w:sz w:val="28"/>
          <w:szCs w:val="28"/>
        </w:rPr>
        <w:t xml:space="preserve">В массиве из n элементов циклически сдвинуть все четные элементы на k влево. Нечетные оставить на своих местах (например, k=2: </w:t>
      </w:r>
      <w:r w:rsidRPr="008505E4">
        <w:rPr>
          <w:color w:val="000000"/>
          <w:sz w:val="28"/>
          <w:szCs w:val="28"/>
          <w:shd w:val="clear" w:color="auto" w:fill="FF0000"/>
        </w:rPr>
        <w:t>0,</w:t>
      </w:r>
      <w:r w:rsidRPr="008505E4">
        <w:rPr>
          <w:color w:val="000000"/>
          <w:sz w:val="28"/>
          <w:szCs w:val="28"/>
        </w:rPr>
        <w:t>1,</w:t>
      </w:r>
      <w:r w:rsidRPr="008505E4">
        <w:rPr>
          <w:color w:val="000000"/>
          <w:sz w:val="28"/>
          <w:szCs w:val="28"/>
          <w:shd w:val="clear" w:color="auto" w:fill="FF0000"/>
        </w:rPr>
        <w:t>2,</w:t>
      </w:r>
      <w:r w:rsidRPr="008505E4">
        <w:rPr>
          <w:color w:val="000000"/>
          <w:sz w:val="28"/>
          <w:szCs w:val="28"/>
        </w:rPr>
        <w:t>3,</w:t>
      </w:r>
      <w:r w:rsidRPr="008505E4">
        <w:rPr>
          <w:color w:val="000000"/>
          <w:sz w:val="28"/>
          <w:szCs w:val="28"/>
          <w:shd w:val="clear" w:color="auto" w:fill="FF0000"/>
        </w:rPr>
        <w:t>4,</w:t>
      </w:r>
      <w:r w:rsidRPr="008505E4">
        <w:rPr>
          <w:color w:val="000000"/>
          <w:sz w:val="28"/>
          <w:szCs w:val="28"/>
        </w:rPr>
        <w:t>5,</w:t>
      </w:r>
      <w:r w:rsidRPr="008505E4">
        <w:rPr>
          <w:color w:val="000000"/>
          <w:sz w:val="28"/>
          <w:szCs w:val="28"/>
          <w:shd w:val="clear" w:color="auto" w:fill="FF0000"/>
        </w:rPr>
        <w:t>6,</w:t>
      </w:r>
      <w:r w:rsidRPr="008505E4">
        <w:rPr>
          <w:color w:val="000000"/>
          <w:sz w:val="28"/>
          <w:szCs w:val="28"/>
        </w:rPr>
        <w:t>7 =&gt;</w:t>
      </w:r>
      <w:r w:rsidRPr="008505E4">
        <w:rPr>
          <w:color w:val="000000"/>
          <w:sz w:val="28"/>
          <w:szCs w:val="28"/>
          <w:shd w:val="clear" w:color="auto" w:fill="FF0000"/>
        </w:rPr>
        <w:t>4,</w:t>
      </w:r>
      <w:r w:rsidRPr="008505E4">
        <w:rPr>
          <w:color w:val="000000"/>
          <w:sz w:val="28"/>
          <w:szCs w:val="28"/>
        </w:rPr>
        <w:t>1,</w:t>
      </w:r>
      <w:r w:rsidRPr="008505E4">
        <w:rPr>
          <w:color w:val="000000"/>
          <w:sz w:val="28"/>
          <w:szCs w:val="28"/>
          <w:shd w:val="clear" w:color="auto" w:fill="FF0000"/>
        </w:rPr>
        <w:t>6,</w:t>
      </w:r>
      <w:r w:rsidRPr="008505E4">
        <w:rPr>
          <w:color w:val="000000"/>
          <w:sz w:val="28"/>
          <w:szCs w:val="28"/>
        </w:rPr>
        <w:t>3,</w:t>
      </w:r>
      <w:r w:rsidRPr="008505E4">
        <w:rPr>
          <w:color w:val="000000"/>
          <w:sz w:val="28"/>
          <w:szCs w:val="28"/>
          <w:shd w:val="clear" w:color="auto" w:fill="FF0000"/>
        </w:rPr>
        <w:t>0,</w:t>
      </w:r>
      <w:r w:rsidRPr="008505E4">
        <w:rPr>
          <w:color w:val="000000"/>
          <w:sz w:val="28"/>
          <w:szCs w:val="28"/>
        </w:rPr>
        <w:t>5,</w:t>
      </w:r>
      <w:r w:rsidRPr="008505E4">
        <w:rPr>
          <w:color w:val="000000"/>
          <w:sz w:val="28"/>
          <w:szCs w:val="28"/>
          <w:shd w:val="clear" w:color="auto" w:fill="FF0000"/>
        </w:rPr>
        <w:t>2,</w:t>
      </w:r>
      <w:r w:rsidRPr="008505E4">
        <w:rPr>
          <w:color w:val="000000"/>
          <w:sz w:val="28"/>
          <w:szCs w:val="28"/>
        </w:rPr>
        <w:t>7)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A1B20" w14:textId="41D31A19" w:rsidR="00A54316" w:rsidRPr="00A54316" w:rsidRDefault="00331610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2C2C8E01" w14:textId="77777777" w:rsidR="00A54316" w:rsidRDefault="00A54316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EEC5DC0" w14:textId="515F6651" w:rsidR="00733555" w:rsidRPr="00733555" w:rsidRDefault="00733555" w:rsidP="007335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2584D00" w14:textId="2B1FE159" w:rsidR="00353673" w:rsidRDefault="00F73DAB" w:rsidP="002F6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114D965" wp14:editId="3BED6348">
            <wp:extent cx="1630680" cy="5652287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,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84" cy="56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DFAC" w14:textId="5FC739F7" w:rsidR="00ED453F" w:rsidRDefault="00ED453F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30EC0" w14:textId="1F372C40" w:rsidR="006560D7" w:rsidRDefault="007C162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560D7" w:rsidRPr="002F078A"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задачи 2</w:t>
      </w:r>
    </w:p>
    <w:p w14:paraId="22A94455" w14:textId="063B75EF" w:rsidR="0087344A" w:rsidRDefault="0087344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7FC76" w14:textId="7AAF1E04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6595A56" w:rsidR="00A54316" w:rsidRPr="00640783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E5A79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массиве из n элементов циклически сдвинуть все четные элементы на k влево. Нечетные оставить на своих местах (например, k=2: 0,1,2,3,4,5,6,7 =&gt;4,1,6,3,0,5,2,7)</w:t>
      </w:r>
    </w:p>
    <w:p w14:paraId="1FB1CA59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C6B83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A53664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C245DD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A30E4D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0C7B697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8B49851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456F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C9C92E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бедимся, что k не больше кол-ва элементов</w:t>
      </w:r>
    </w:p>
    <w:p w14:paraId="1B37B611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0612C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7DACBB42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98D0DB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% 2 == 0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является ли элемент четным</w:t>
      </w:r>
    </w:p>
    <w:p w14:paraId="0F914165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14:paraId="52867F61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i -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Вычисляем новый индекс после сдвига</w:t>
      </w:r>
    </w:p>
    <w:p w14:paraId="0CD19537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5624D0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CF247F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3B7C2F3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 = temp;</w:t>
      </w:r>
    </w:p>
    <w:p w14:paraId="4BBEC190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7014909E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FCFF6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DECB98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352A0A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A6E5D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A88D07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B2F1B3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F32E5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A2049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780775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6F6A5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100], k;</w:t>
      </w:r>
    </w:p>
    <w:p w14:paraId="1B4FAA15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3CA19F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1413A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 (20 достаточно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004090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B99CC5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67BFFDD7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4B7A1DDC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D86B52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5799FFEE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9FC30D1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AE99638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1E34C973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20F1DA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EB376D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BA146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 = -50 + rand() % 100;</w:t>
      </w:r>
    </w:p>
    <w:p w14:paraId="1BADC262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406F2F4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A3742D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ACADCE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9467F0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64538F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6419B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06FBB0A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673F67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F84B47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286CBC1C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9456D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695CD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1B4980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7DF591D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A8E6A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E67364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E598F8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2A538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14:paraId="1CD388E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819D3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3A2E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ECE078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103D767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6B72F1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5704E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2116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1672E860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96ED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ического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вига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ых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2DD7E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EC1137C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0154FF8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A9A15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9FE5BE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D8104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24A1BA7" w14:textId="418B4BDF" w:rsidR="00074FD7" w:rsidRPr="0087344A" w:rsidRDefault="00A20491" w:rsidP="00A2049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35F8C7" w14:textId="7EFC4BDF" w:rsidR="00074FD7" w:rsidRPr="0087344A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58270A5" w14:textId="019795A9" w:rsidR="002220F0" w:rsidRPr="0087344A" w:rsidRDefault="002220F0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F5512F7" w14:textId="77777777" w:rsidR="002220F0" w:rsidRPr="0087344A" w:rsidRDefault="002220F0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E492F42" w14:textId="77777777" w:rsidR="009D1018" w:rsidRPr="0087344A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5A2A18D" w14:textId="77777777" w:rsidR="009D1018" w:rsidRPr="0087344A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93F047D" w14:textId="77777777" w:rsidR="009D1018" w:rsidRPr="0087344A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78B9A7" w14:textId="77777777" w:rsidR="009D1018" w:rsidRPr="0087344A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75F58BC" w14:textId="1B1E4237" w:rsidR="00F1433F" w:rsidRDefault="00F1433F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DEF3D8" w14:textId="76AE7D71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0F4779" w14:textId="65C6DC95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9093698" w14:textId="647344C2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521C3C2" w14:textId="0DCEDCFC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40059F5" w14:textId="5E6ABB67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FA45508" w14:textId="11FCF2BF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FF94661" w14:textId="3C26B8F3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4921FB7" w14:textId="15943651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1F47473" w14:textId="14F55B9E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3C86ADB" w14:textId="4ECD38EF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20DFBEC" w14:textId="5D107DBF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CB4E2D3" w14:textId="6BAD915E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CAEC346" w14:textId="0D0F1016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5E8C43B" w14:textId="57EBB759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E5C82C" w14:textId="014ED014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791369A" w14:textId="1913E1B7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AC6ECFE" w14:textId="77777777" w:rsidR="00A20491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177870EE" w14:textId="77777777" w:rsidR="0087344A" w:rsidRPr="0087344A" w:rsidRDefault="0087344A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58AF759" w14:textId="77777777" w:rsidR="0087344A" w:rsidRPr="00640783" w:rsidRDefault="0087344A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078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6407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3 </w:t>
      </w:r>
    </w:p>
    <w:p w14:paraId="6CCE1094" w14:textId="77777777" w:rsidR="00074FD7" w:rsidRPr="0087344A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85EF80D" w14:textId="77777777" w:rsidR="00074FD7" w:rsidRPr="00E059F0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 Условие </w:t>
      </w:r>
    </w:p>
    <w:p w14:paraId="2E5ECEFC" w14:textId="77777777" w:rsidR="00074FD7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BD693A9" w14:textId="77777777" w:rsidR="0087344A" w:rsidRPr="0087344A" w:rsidRDefault="0087344A" w:rsidP="0087344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рифметических операций с большими числами, которые не могут быть представлены в памяти компьютера, используется следующий прием. Каждая цифра таких чисел записывается в отдельный элемент массива, и необходимые операции проводятся с элементами массива цифр. Составить программу, выполняющую сложение 30-значных чисел.</w:t>
      </w:r>
    </w:p>
    <w:p w14:paraId="1B0A6347" w14:textId="77777777" w:rsidR="009212C0" w:rsidRPr="006D059F" w:rsidRDefault="009212C0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DF804" w14:textId="77777777" w:rsidR="00074FD7" w:rsidRPr="002F69D5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3.2 Алгорит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ED08DFE" w14:textId="77777777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873E8" w14:textId="4D11BA6B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блок-схема характеризует ал</w:t>
      </w:r>
      <w:r w:rsidR="006844D6">
        <w:rPr>
          <w:rFonts w:ascii="Times New Roman" w:hAnsi="Times New Roman" w:cs="Times New Roman"/>
          <w:color w:val="000000"/>
          <w:sz w:val="28"/>
          <w:szCs w:val="28"/>
        </w:rPr>
        <w:t>горитм работы программы (</w:t>
      </w:r>
      <w:r w:rsidR="004C6C7E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9F415A" w:rsidRPr="009F4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C7E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7A212470" w14:textId="0F584552" w:rsidR="009F415A" w:rsidRDefault="009F415A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80D71" w14:textId="192D7B09" w:rsidR="009F415A" w:rsidRDefault="00F73DAB" w:rsidP="009F415A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D5BCB9" wp14:editId="0FC8DF74">
            <wp:extent cx="3360420" cy="58477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,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550" cy="58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31B4" w14:textId="77777777" w:rsidR="009F415A" w:rsidRDefault="009F415A" w:rsidP="009F415A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9E1E34" w14:textId="37EB47B6" w:rsidR="009F415A" w:rsidRDefault="009F415A" w:rsidP="009F41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 – Алгоритм задачи 3</w:t>
      </w:r>
    </w:p>
    <w:p w14:paraId="582AE4F6" w14:textId="77777777" w:rsidR="00640783" w:rsidRPr="001370DA" w:rsidRDefault="00640783" w:rsidP="009F41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EF6DF" w14:textId="080E1599" w:rsidR="00074FD7" w:rsidRDefault="00074FD7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п</w:t>
      </w: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</w:p>
    <w:p w14:paraId="1F5F462F" w14:textId="77777777" w:rsidR="006844D6" w:rsidRPr="006844D6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E54C31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r w:rsidRPr="000137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37E5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0783">
        <w:rPr>
          <w:rFonts w:ascii="Cascadia Mono" w:hAnsi="Cascadia Mono" w:cs="Cascadia Mono"/>
          <w:color w:val="6F008A"/>
          <w:sz w:val="19"/>
          <w:szCs w:val="19"/>
          <w:lang w:val="en-US"/>
        </w:rPr>
        <w:t>CRT</w:t>
      </w:r>
      <w:r w:rsidRPr="000137E5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0783">
        <w:rPr>
          <w:rFonts w:ascii="Cascadia Mono" w:hAnsi="Cascadia Mono" w:cs="Cascadia Mono"/>
          <w:color w:val="6F008A"/>
          <w:sz w:val="19"/>
          <w:szCs w:val="19"/>
          <w:lang w:val="en-US"/>
        </w:rPr>
        <w:t>SECURE</w:t>
      </w:r>
      <w:r w:rsidRPr="000137E5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0783">
        <w:rPr>
          <w:rFonts w:ascii="Cascadia Mono" w:hAnsi="Cascadia Mono" w:cs="Cascadia Mono"/>
          <w:color w:val="6F008A"/>
          <w:sz w:val="19"/>
          <w:szCs w:val="19"/>
          <w:lang w:val="en-US"/>
        </w:rPr>
        <w:t>NO</w:t>
      </w:r>
      <w:r w:rsidRPr="000137E5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0783">
        <w:rPr>
          <w:rFonts w:ascii="Cascadia Mono" w:hAnsi="Cascadia Mono" w:cs="Cascadia Mono"/>
          <w:color w:val="6F008A"/>
          <w:sz w:val="19"/>
          <w:szCs w:val="19"/>
          <w:lang w:val="en-US"/>
        </w:rPr>
        <w:t>WARNINGS</w:t>
      </w:r>
    </w:p>
    <w:p w14:paraId="06A8DA7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D16823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A94D1F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A46F27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ED109C3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;</w:t>
      </w:r>
    </w:p>
    <w:p w14:paraId="447056B4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B219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3A0379E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68CF5D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E7F5F4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s  = 1;</w:t>
      </w:r>
    </w:p>
    <w:p w14:paraId="52D3834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10)</w:t>
      </w:r>
    </w:p>
    <w:p w14:paraId="1761364F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6D288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%s[30]"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B9776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562A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strLengt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46BD80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0)</w:t>
      </w:r>
    </w:p>
    <w:p w14:paraId="10E0824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F2F97F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75A41D8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9CEAF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 &lt; 47) || (57 &lt; (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)))</w:t>
      </w:r>
    </w:p>
    <w:p w14:paraId="0AEEC400" w14:textId="77777777" w:rsid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E1E54F" w14:textId="77777777" w:rsid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, введён неверный символ, введите 30-т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26A8B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uccess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B245ED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6FB1B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EBF99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344A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FDFEA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ccess == 1)</w:t>
      </w:r>
    </w:p>
    <w:p w14:paraId="3D2039A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504004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B4A17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2F4B4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923FC8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7CA5C3C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55AD91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137E5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неверная</w:t>
      </w:r>
      <w:r w:rsidRPr="000137E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на</w:t>
      </w:r>
      <w:r w:rsidRPr="000137E5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137E5">
        <w:rPr>
          <w:rFonts w:ascii="Cascadia Mono" w:hAnsi="Cascadia Mono" w:cs="Cascadia Mono"/>
          <w:color w:val="A31515"/>
          <w:sz w:val="19"/>
          <w:szCs w:val="19"/>
        </w:rPr>
        <w:t xml:space="preserve"> 30-</w:t>
      </w:r>
      <w:r>
        <w:rPr>
          <w:rFonts w:ascii="Cascadia Mono" w:hAnsi="Cascadia Mono" w:cs="Cascadia Mono"/>
          <w:color w:val="A31515"/>
          <w:sz w:val="19"/>
          <w:szCs w:val="19"/>
        </w:rPr>
        <w:t>ти</w:t>
      </w:r>
      <w:r w:rsidRPr="000137E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ное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0137E5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137E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137E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F09E12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</w:rPr>
        <w:tab/>
      </w:r>
      <w:r w:rsidRPr="000137E5">
        <w:rPr>
          <w:rFonts w:ascii="Cascadia Mono" w:hAnsi="Cascadia Mono" w:cs="Cascadia Mono"/>
          <w:color w:val="000000"/>
          <w:sz w:val="19"/>
          <w:szCs w:val="19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ECDEE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2FE68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BEC7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49B4AC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07AF3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C9A12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75BB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tract(</w:t>
      </w:r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] )</w:t>
      </w:r>
    </w:p>
    <w:p w14:paraId="7DC61E18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7D7BC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4D0251D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0A890F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838EA20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 &gt; 10)</w:t>
      </w:r>
    </w:p>
    <w:p w14:paraId="4A7ABA32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45F192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 -= 10;</w:t>
      </w:r>
    </w:p>
    <w:p w14:paraId="53514CF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= 1;</w:t>
      </w:r>
    </w:p>
    <w:p w14:paraId="7102CB9D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4A3A1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3B8DC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20F7995B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C2EBD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E37ED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514480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1B1E1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 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nul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E160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[31], num2[31], num3[31];</w:t>
      </w:r>
    </w:p>
    <w:p w14:paraId="697FAA7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1);</w:t>
      </w:r>
    </w:p>
    <w:p w14:paraId="61BB593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2);</w:t>
      </w:r>
    </w:p>
    <w:p w14:paraId="6B5B7A5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ubtract(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1, num2, num3);</w:t>
      </w:r>
    </w:p>
    <w:p w14:paraId="2F7114C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36E08D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5134EC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3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8284F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DF522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3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6A5FEB93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3;</w:t>
      </w:r>
    </w:p>
    <w:p w14:paraId="7CDD49D4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(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!= 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0)</w:t>
      </w:r>
    </w:p>
    <w:p w14:paraId="50664BA4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70B5B4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7C682" w14:textId="77777777" w:rsid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49CA99" w14:textId="77A2E8E2" w:rsidR="003112E8" w:rsidRDefault="00640783" w:rsidP="00850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}</w:t>
      </w:r>
    </w:p>
    <w:p w14:paraId="7CAD2EA4" w14:textId="653D40BB" w:rsidR="001370DA" w:rsidRPr="008505E4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А</w:t>
      </w:r>
    </w:p>
    <w:p w14:paraId="79E925C3" w14:textId="4801A079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1760A7E" w14:textId="0DD97841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 w:rsidRPr="008505E4">
        <w:rPr>
          <w:rFonts w:ascii="Cascadia Mono" w:hAnsi="Cascadia Mono" w:cs="Cascadia Mono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F79591" wp14:editId="5EC654C1">
            <wp:extent cx="5938520" cy="7871791"/>
            <wp:effectExtent l="0" t="0" r="5080" b="0"/>
            <wp:docPr id="4" name="Рисунок 4" descr="C:\Users\-sqvort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sqvortex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62" cy="79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4F4D" w14:textId="3FC8883C" w:rsidR="003112E8" w:rsidRPr="008505E4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sectPr w:rsidR="003112E8" w:rsidRPr="008505E4" w:rsidSect="00524B0D">
      <w:headerReference w:type="default" r:id="rId11"/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7C5D5" w14:textId="77777777" w:rsidR="003418CC" w:rsidRDefault="003418CC" w:rsidP="000D3F33">
      <w:pPr>
        <w:spacing w:after="0" w:line="240" w:lineRule="auto"/>
      </w:pPr>
      <w:r>
        <w:separator/>
      </w:r>
    </w:p>
  </w:endnote>
  <w:endnote w:type="continuationSeparator" w:id="0">
    <w:p w14:paraId="0FC7295C" w14:textId="77777777" w:rsidR="003418CC" w:rsidRDefault="003418CC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05FDCF69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91">
          <w:rPr>
            <w:noProof/>
          </w:rPr>
          <w:t>5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BB0AF" w14:textId="77777777" w:rsidR="003418CC" w:rsidRDefault="003418CC" w:rsidP="000D3F33">
      <w:pPr>
        <w:spacing w:after="0" w:line="240" w:lineRule="auto"/>
      </w:pPr>
      <w:r>
        <w:separator/>
      </w:r>
    </w:p>
  </w:footnote>
  <w:footnote w:type="continuationSeparator" w:id="0">
    <w:p w14:paraId="7F36412E" w14:textId="77777777" w:rsidR="003418CC" w:rsidRDefault="003418CC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C080D"/>
    <w:rsid w:val="000D3F33"/>
    <w:rsid w:val="000F71C1"/>
    <w:rsid w:val="001370DA"/>
    <w:rsid w:val="001D79E5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46161F"/>
    <w:rsid w:val="004C6C7E"/>
    <w:rsid w:val="004F3338"/>
    <w:rsid w:val="00521E1B"/>
    <w:rsid w:val="00524B0D"/>
    <w:rsid w:val="005570BD"/>
    <w:rsid w:val="005A2490"/>
    <w:rsid w:val="005A346A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82E5C"/>
    <w:rsid w:val="007C162A"/>
    <w:rsid w:val="007D69BD"/>
    <w:rsid w:val="00833638"/>
    <w:rsid w:val="008505E4"/>
    <w:rsid w:val="0087344A"/>
    <w:rsid w:val="008A5401"/>
    <w:rsid w:val="00900932"/>
    <w:rsid w:val="009047F8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54316"/>
    <w:rsid w:val="00AC1651"/>
    <w:rsid w:val="00B05373"/>
    <w:rsid w:val="00B43D17"/>
    <w:rsid w:val="00B60E7A"/>
    <w:rsid w:val="00B67C5D"/>
    <w:rsid w:val="00B87D46"/>
    <w:rsid w:val="00BF32B9"/>
    <w:rsid w:val="00C000BC"/>
    <w:rsid w:val="00C27CCC"/>
    <w:rsid w:val="00C479A3"/>
    <w:rsid w:val="00C6184D"/>
    <w:rsid w:val="00C70F13"/>
    <w:rsid w:val="00CA647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D453F"/>
    <w:rsid w:val="00EE321B"/>
    <w:rsid w:val="00EF5104"/>
    <w:rsid w:val="00F1433F"/>
    <w:rsid w:val="00F40C7E"/>
    <w:rsid w:val="00F52E41"/>
    <w:rsid w:val="00F611DF"/>
    <w:rsid w:val="00F73DAB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8577-BA72-4DE9-B3FD-1162BF9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-sqvortex</cp:lastModifiedBy>
  <cp:revision>6</cp:revision>
  <cp:lastPrinted>2023-10-19T15:55:00Z</cp:lastPrinted>
  <dcterms:created xsi:type="dcterms:W3CDTF">2023-11-14T17:27:00Z</dcterms:created>
  <dcterms:modified xsi:type="dcterms:W3CDTF">2023-11-28T15:22:00Z</dcterms:modified>
</cp:coreProperties>
</file>